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Pr="00F851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я </w:t>
      </w:r>
      <w:r w:rsidRPr="00F8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ЬЕВЕЦКОГО </w:t>
      </w:r>
      <w:r w:rsidRPr="00F851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</w:t>
      </w:r>
      <w:r w:rsidRPr="00F8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 ИВАНОВСКОЙ ОБЛАСТИ</w:t>
      </w: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2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6985" t="8255" r="1397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" strokeweight="1pt"/>
            </w:pict>
          </mc:Fallback>
        </mc:AlternateConten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20"/>
          <w:sz w:val="20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ОСТАНОВЛЕНИЕ</w: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3593">
        <w:rPr>
          <w:rFonts w:ascii="Times New Roman" w:eastAsia="Times New Roman" w:hAnsi="Times New Roman" w:cs="Times New Roman"/>
          <w:sz w:val="28"/>
          <w:szCs w:val="28"/>
          <w:lang w:eastAsia="ru-RU"/>
        </w:rPr>
        <w:t>03 ноября 2015 г.</w:t>
      </w:r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3593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bookmarkStart w:id="0" w:name="_GoBack"/>
      <w:bookmarkEnd w:id="0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5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F8510D">
        <w:rPr>
          <w:rFonts w:ascii="Times New Roman" w:eastAsia="Times New Roman" w:hAnsi="Times New Roman" w:cs="Times New Roman"/>
          <w:sz w:val="24"/>
          <w:szCs w:val="20"/>
          <w:lang w:eastAsia="ru-RU"/>
        </w:rPr>
        <w:t>г. Юрьевец</w: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очнении реестра муниципального имущества, находящегося в собственности Юрьевецкого муниципального района</w:t>
      </w:r>
    </w:p>
    <w:p w:rsidR="00F8510D" w:rsidRPr="00F8510D" w:rsidRDefault="00F8510D" w:rsidP="00F85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есятой сессии Юрьевецкого районного Совета народных депутатов от 14.04.1992 года «О разграничении муниципальной собственности на собственность районного и городского Советов народных депутатов в </w:t>
      </w:r>
      <w:proofErr w:type="spellStart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ецком</w:t>
      </w:r>
      <w:proofErr w:type="spellEnd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  <w:proofErr w:type="gramStart"/>
      <w:r w:rsidRPr="00F8510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п</w:t>
      </w:r>
      <w:proofErr w:type="gramEnd"/>
      <w:r w:rsidRPr="00F8510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 xml:space="preserve"> о с т а н о в л я е т:</w:t>
      </w: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510D" w:rsidRPr="00F8510D" w:rsidRDefault="00F8510D" w:rsidP="00F851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ъект электросетевого хозяйства: </w:t>
      </w:r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Обжериха-7, площадь застройки 16,9 </w:t>
      </w:r>
      <w:proofErr w:type="spellStart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дастровый номер 37:22:020414:140, находящаяся по адресу: Ивановская область, </w:t>
      </w:r>
      <w:proofErr w:type="spellStart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ецкий</w:t>
      </w:r>
      <w:proofErr w:type="spellEnd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Обжериха, ул. </w:t>
      </w:r>
      <w:proofErr w:type="gramStart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тского</w:t>
      </w:r>
      <w:proofErr w:type="gramEnd"/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4-а</w:t>
      </w:r>
    </w:p>
    <w:p w:rsidR="00F8510D" w:rsidRPr="00F8510D" w:rsidRDefault="00F8510D" w:rsidP="00F8510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F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муниципальной собственностью Юрьевецкого муниципального района. </w:t>
      </w: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</w:p>
    <w:p w:rsidR="00F8510D" w:rsidRPr="00F8510D" w:rsidRDefault="00F8510D" w:rsidP="00F8510D">
      <w:pPr>
        <w:spacing w:after="0" w:line="240" w:lineRule="auto"/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</w:pPr>
    </w:p>
    <w:p w:rsidR="00F8510D" w:rsidRPr="00F8510D" w:rsidRDefault="00F8510D" w:rsidP="00F8510D">
      <w:pPr>
        <w:tabs>
          <w:tab w:val="left" w:pos="56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Юрьевецкого</w:t>
      </w:r>
    </w:p>
    <w:p w:rsidR="00F8510D" w:rsidRPr="00F8510D" w:rsidRDefault="00F8510D" w:rsidP="00F8510D">
      <w:pPr>
        <w:tabs>
          <w:tab w:val="left" w:pos="5697"/>
        </w:tabs>
        <w:spacing w:after="0" w:line="240" w:lineRule="auto"/>
        <w:jc w:val="both"/>
        <w:rPr>
          <w:rFonts w:ascii="Cambria" w:eastAsia="Times New Roman" w:hAnsi="Cambria" w:cs="Times New Roman"/>
          <w:w w:val="115"/>
          <w:sz w:val="28"/>
          <w:szCs w:val="28"/>
          <w:lang w:eastAsia="ru-RU"/>
        </w:rPr>
      </w:pPr>
      <w:r w:rsidRPr="00F8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Ю.И. Тимошенко</w:t>
      </w:r>
      <w:r w:rsidRPr="00F8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</w:t>
      </w:r>
    </w:p>
    <w:p w:rsidR="00F8510D" w:rsidRPr="00F8510D" w:rsidRDefault="00F8510D" w:rsidP="00F8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44B1" w:rsidRDefault="008744B1"/>
    <w:sectPr w:rsidR="0087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60"/>
    <w:rsid w:val="008744B1"/>
    <w:rsid w:val="00D85A60"/>
    <w:rsid w:val="00E03593"/>
    <w:rsid w:val="00F8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C9CC-0091-475F-BB33-3ACB338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ютин Николай Павлович</cp:lastModifiedBy>
  <cp:revision>3</cp:revision>
  <cp:lastPrinted>2015-11-03T08:04:00Z</cp:lastPrinted>
  <dcterms:created xsi:type="dcterms:W3CDTF">2015-11-03T08:03:00Z</dcterms:created>
  <dcterms:modified xsi:type="dcterms:W3CDTF">2015-12-02T12:34:00Z</dcterms:modified>
</cp:coreProperties>
</file>